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561" w14:textId="77777777" w:rsidR="0057205B" w:rsidRPr="00BB248E" w:rsidRDefault="0057205B" w:rsidP="003124E4">
      <w:pPr>
        <w:spacing w:line="0" w:lineRule="atLeast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BB248E">
        <w:rPr>
          <w:rFonts w:ascii="Meiryo UI" w:eastAsia="Meiryo UI" w:hAnsi="Meiryo UI" w:hint="eastAsia"/>
          <w:sz w:val="24"/>
          <w:szCs w:val="24"/>
          <w:u w:val="single"/>
        </w:rPr>
        <w:t>&lt;記入日&gt;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　令和３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年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  </w:t>
      </w:r>
      <w:r w:rsidR="00C81823" w:rsidRPr="00BB248E">
        <w:rPr>
          <w:rFonts w:ascii="Meiryo UI" w:eastAsia="Meiryo UI" w:hAnsi="Meiryo UI"/>
          <w:sz w:val="24"/>
          <w:szCs w:val="24"/>
          <w:u w:val="single"/>
        </w:rPr>
        <w:t xml:space="preserve">  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　　日</w:t>
      </w:r>
    </w:p>
    <w:p w14:paraId="6D4BF0B6" w14:textId="119E2DF9" w:rsidR="0057205B" w:rsidRPr="00750E10" w:rsidRDefault="0057205B" w:rsidP="00E86537">
      <w:pPr>
        <w:spacing w:line="0" w:lineRule="atLeast"/>
        <w:jc w:val="center"/>
        <w:rPr>
          <w:rFonts w:ascii="Meiryo UI" w:eastAsia="Meiryo UI" w:hAnsi="Meiryo UI"/>
          <w:b/>
          <w:sz w:val="32"/>
          <w:szCs w:val="32"/>
        </w:rPr>
      </w:pPr>
      <w:r w:rsidRPr="00750E10">
        <w:rPr>
          <w:rFonts w:ascii="Meiryo UI" w:eastAsia="Meiryo UI" w:hAnsi="Meiryo UI" w:hint="eastAsia"/>
          <w:b/>
          <w:sz w:val="32"/>
          <w:szCs w:val="32"/>
        </w:rPr>
        <w:t>第</w:t>
      </w:r>
      <w:r w:rsidR="00750E10" w:rsidRPr="00750E10">
        <w:rPr>
          <w:rFonts w:ascii="Meiryo UI" w:eastAsia="Meiryo UI" w:hAnsi="Meiryo UI"/>
          <w:b/>
          <w:sz w:val="32"/>
          <w:szCs w:val="32"/>
        </w:rPr>
        <w:t>43</w:t>
      </w:r>
      <w:r w:rsidRPr="00750E10">
        <w:rPr>
          <w:rFonts w:ascii="Meiryo UI" w:eastAsia="Meiryo UI" w:hAnsi="Meiryo UI" w:hint="eastAsia"/>
          <w:b/>
          <w:sz w:val="32"/>
          <w:szCs w:val="32"/>
        </w:rPr>
        <w:t>回全</w:t>
      </w:r>
      <w:r w:rsidR="00A8008E" w:rsidRPr="00750E10">
        <w:rPr>
          <w:rFonts w:ascii="Meiryo UI" w:eastAsia="Meiryo UI" w:hAnsi="Meiryo UI" w:hint="eastAsia"/>
          <w:b/>
          <w:sz w:val="32"/>
          <w:szCs w:val="32"/>
        </w:rPr>
        <w:t>国</w:t>
      </w:r>
      <w:r w:rsidRPr="00750E10">
        <w:rPr>
          <w:rFonts w:ascii="Meiryo UI" w:eastAsia="Meiryo UI" w:hAnsi="Meiryo UI" w:hint="eastAsia"/>
          <w:b/>
          <w:sz w:val="32"/>
          <w:szCs w:val="32"/>
        </w:rPr>
        <w:t>中学校</w:t>
      </w:r>
      <w:r w:rsidR="00750E10" w:rsidRPr="00750E10">
        <w:rPr>
          <w:rFonts w:ascii="Meiryo UI" w:eastAsia="Meiryo UI" w:hAnsi="Meiryo UI" w:hint="eastAsia"/>
          <w:b/>
          <w:sz w:val="32"/>
          <w:szCs w:val="32"/>
        </w:rPr>
        <w:t>軟式野球</w:t>
      </w:r>
      <w:r w:rsidRPr="00750E10">
        <w:rPr>
          <w:rFonts w:ascii="Meiryo UI" w:eastAsia="Meiryo UI" w:hAnsi="Meiryo UI" w:hint="eastAsia"/>
          <w:b/>
          <w:sz w:val="32"/>
          <w:szCs w:val="32"/>
        </w:rPr>
        <w:t>大会</w:t>
      </w:r>
    </w:p>
    <w:p w14:paraId="155E7280" w14:textId="77777777" w:rsidR="00D11271" w:rsidRPr="00BB248E" w:rsidRDefault="00D11271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ADB2" wp14:editId="472364E6">
                <wp:simplePos x="0" y="0"/>
                <wp:positionH relativeFrom="column">
                  <wp:posOffset>1223010</wp:posOffset>
                </wp:positionH>
                <wp:positionV relativeFrom="paragraph">
                  <wp:posOffset>86995</wp:posOffset>
                </wp:positionV>
                <wp:extent cx="4189730" cy="586740"/>
                <wp:effectExtent l="0" t="0" r="20320" b="2286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586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104B" w14:textId="58073E91" w:rsidR="003350B9" w:rsidRPr="00F6313E" w:rsidRDefault="00750E10" w:rsidP="005720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変更・取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依頼</w:t>
                            </w:r>
                            <w:r w:rsidR="003350B9" w:rsidRPr="00F6313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ADB2" id="正方形/長方形 78" o:spid="_x0000_s1026" style="position:absolute;margin-left:96.3pt;margin-top:6.85pt;width:329.9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" fillcolor="white [3201]" strokecolor="black [3213]" strokeweight=".25pt">
                <v:textbox>
                  <w:txbxContent>
                    <w:p w14:paraId="2364104B" w14:textId="58073E91" w:rsidR="003350B9" w:rsidRPr="00F6313E" w:rsidRDefault="00750E10" w:rsidP="005720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変更・取消　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依頼</w:t>
                      </w:r>
                      <w:r w:rsidR="003350B9" w:rsidRPr="00F6313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35B600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380E4D5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2D7A0DC" w14:textId="57642967" w:rsidR="00D11271" w:rsidRPr="00BB248E" w:rsidRDefault="00D11271" w:rsidP="003124E4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申込み締切（</w:t>
      </w:r>
      <w:r w:rsidR="00750E10">
        <w:rPr>
          <w:rFonts w:ascii="Meiryo UI" w:eastAsia="Meiryo UI" w:hAnsi="Meiryo UI" w:hint="eastAsia"/>
          <w:sz w:val="24"/>
          <w:szCs w:val="24"/>
          <w:u w:val="single"/>
        </w:rPr>
        <w:t>８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</w:t>
      </w:r>
      <w:r w:rsidR="00750E10">
        <w:rPr>
          <w:rFonts w:ascii="Meiryo UI" w:eastAsia="Meiryo UI" w:hAnsi="Meiryo UI" w:hint="eastAsia"/>
          <w:sz w:val="24"/>
          <w:szCs w:val="24"/>
          <w:u w:val="single"/>
        </w:rPr>
        <w:t>１１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日）以前の変更は大会専用申込サイトよりお願いします。</w:t>
      </w:r>
    </w:p>
    <w:p w14:paraId="106BCA36" w14:textId="77777777" w:rsidR="00E86537" w:rsidRDefault="00E86537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561062B0" w14:textId="73B8B7B0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都道府県名／　　　　　　　　　　申込</w:t>
      </w:r>
      <w:r w:rsidR="00A8008E" w:rsidRPr="00BB248E">
        <w:rPr>
          <w:rFonts w:ascii="Meiryo UI" w:eastAsia="Meiryo UI" w:hAnsi="Meiryo UI" w:hint="eastAsia"/>
          <w:sz w:val="24"/>
          <w:szCs w:val="24"/>
        </w:rPr>
        <w:t>み</w:t>
      </w:r>
      <w:r w:rsidRPr="00BB248E">
        <w:rPr>
          <w:rFonts w:ascii="Meiryo UI" w:eastAsia="Meiryo UI" w:hAnsi="Meiryo UI" w:hint="eastAsia"/>
          <w:sz w:val="24"/>
          <w:szCs w:val="24"/>
        </w:rPr>
        <w:t>№／</w:t>
      </w:r>
    </w:p>
    <w:p w14:paraId="4DA6EE60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A03A" wp14:editId="18298E4A">
                <wp:simplePos x="0" y="0"/>
                <wp:positionH relativeFrom="column">
                  <wp:posOffset>610178</wp:posOffset>
                </wp:positionH>
                <wp:positionV relativeFrom="paragraph">
                  <wp:posOffset>57444</wp:posOffset>
                </wp:positionV>
                <wp:extent cx="5172075" cy="0"/>
                <wp:effectExtent l="0" t="0" r="952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43E558" id="直線コネクタ 7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05pt,4.5pt" to="45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" strokecolor="black [3213]"/>
            </w:pict>
          </mc:Fallback>
        </mc:AlternateContent>
      </w:r>
    </w:p>
    <w:p w14:paraId="1813BD0F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学校名</w:t>
      </w:r>
    </w:p>
    <w:p w14:paraId="4848964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6FB9" wp14:editId="157EC096">
                <wp:simplePos x="0" y="0"/>
                <wp:positionH relativeFrom="column">
                  <wp:posOffset>611874</wp:posOffset>
                </wp:positionH>
                <wp:positionV relativeFrom="paragraph">
                  <wp:posOffset>93544</wp:posOffset>
                </wp:positionV>
                <wp:extent cx="5172075" cy="0"/>
                <wp:effectExtent l="0" t="0" r="952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C266FB" id="直線コネクタ 80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7.35pt" to="45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CL2w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" strokecolor="windowText"/>
            </w:pict>
          </mc:Fallback>
        </mc:AlternateContent>
      </w:r>
    </w:p>
    <w:p w14:paraId="23BB0E79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代表者名</w:t>
      </w:r>
    </w:p>
    <w:p w14:paraId="5A26ED28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EECB2" wp14:editId="63BB36F6">
                <wp:simplePos x="0" y="0"/>
                <wp:positionH relativeFrom="column">
                  <wp:posOffset>614045</wp:posOffset>
                </wp:positionH>
                <wp:positionV relativeFrom="paragraph">
                  <wp:posOffset>61595</wp:posOffset>
                </wp:positionV>
                <wp:extent cx="5172075" cy="0"/>
                <wp:effectExtent l="0" t="0" r="952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68599" id="直線コネクタ 8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4.85pt" to="45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2g3A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" strokecolor="windowText"/>
            </w:pict>
          </mc:Fallback>
        </mc:AlternateContent>
      </w:r>
    </w:p>
    <w:p w14:paraId="2264F006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電話（固定又は携帯）　　　　　　（　　　）</w:t>
      </w:r>
    </w:p>
    <w:p w14:paraId="1558DD84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7474" wp14:editId="30D84E00">
                <wp:simplePos x="0" y="0"/>
                <wp:positionH relativeFrom="column">
                  <wp:posOffset>615950</wp:posOffset>
                </wp:positionH>
                <wp:positionV relativeFrom="paragraph">
                  <wp:posOffset>70485</wp:posOffset>
                </wp:positionV>
                <wp:extent cx="5172075" cy="0"/>
                <wp:effectExtent l="0" t="0" r="952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0B7710" id="直線コネクタ 8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5.55pt" to="4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" strokecolor="windowText"/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3070"/>
        <w:gridCol w:w="3070"/>
        <w:gridCol w:w="3071"/>
      </w:tblGrid>
      <w:tr w:rsidR="008C7D49" w:rsidRPr="00BB248E" w14:paraId="7EB147BD" w14:textId="77777777" w:rsidTr="008C7D49">
        <w:trPr>
          <w:trHeight w:val="361"/>
        </w:trPr>
        <w:tc>
          <w:tcPr>
            <w:tcW w:w="647" w:type="dxa"/>
            <w:shd w:val="clear" w:color="auto" w:fill="auto"/>
            <w:vAlign w:val="center"/>
          </w:tcPr>
          <w:p w14:paraId="0D36C16F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08A786CF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前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EB719E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後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7279A3" w14:textId="14C3CB8C" w:rsidR="008C7D49" w:rsidRPr="00BB248E" w:rsidRDefault="00750E10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全中野球千葉</w:t>
            </w:r>
            <w:bookmarkStart w:id="0" w:name="_GoBack"/>
            <w:bookmarkEnd w:id="0"/>
            <w:r w:rsidR="00C81823" w:rsidRPr="00BB248E">
              <w:rPr>
                <w:rFonts w:ascii="Meiryo UI" w:eastAsia="Meiryo UI" w:hAnsi="Meiryo UI" w:hint="eastAsia"/>
                <w:sz w:val="20"/>
                <w:szCs w:val="20"/>
              </w:rPr>
              <w:t>宿泊事務局</w:t>
            </w:r>
            <w:r w:rsidR="001B477A" w:rsidRPr="00BB248E">
              <w:rPr>
                <w:rFonts w:ascii="Meiryo UI" w:eastAsia="Meiryo UI" w:hAnsi="Meiryo UI" w:hint="eastAsia"/>
                <w:sz w:val="20"/>
                <w:szCs w:val="20"/>
              </w:rPr>
              <w:t>記入欄</w:t>
            </w:r>
          </w:p>
        </w:tc>
      </w:tr>
      <w:tr w:rsidR="008C7D49" w:rsidRPr="00BB248E" w14:paraId="45960CB4" w14:textId="77777777" w:rsidTr="00E86537">
        <w:trPr>
          <w:cantSplit/>
          <w:trHeight w:hRule="exact" w:val="1776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21A22A8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宿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泊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FB070C1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5EE28157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88CFBB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1F4D92E4" w14:textId="77777777" w:rsidTr="00E86537">
        <w:trPr>
          <w:cantSplit/>
          <w:trHeight w:hRule="exact" w:val="1549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28723214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弁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当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FF7F73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26D2E90C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432776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63413178" w14:textId="77777777" w:rsidTr="00E86537">
        <w:trPr>
          <w:cantSplit/>
          <w:trHeight w:hRule="exact" w:val="1411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E08F111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そ　の　他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151AE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64043CB7" w14:textId="5A815573" w:rsidR="00C81823" w:rsidRPr="00BB248E" w:rsidRDefault="00C81823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9A3072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713C14D" w14:textId="77777777" w:rsidR="008163A4" w:rsidRPr="00BB248E" w:rsidRDefault="004624FE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&lt;注意事項&gt;</w:t>
      </w:r>
    </w:p>
    <w:p w14:paraId="2BEB98B7" w14:textId="77777777" w:rsidR="004624FE" w:rsidRPr="00BB248E" w:rsidRDefault="004624FE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変更前内容、変更後内容がはっきりと分かるようにご記入ください。</w:t>
      </w:r>
    </w:p>
    <w:p w14:paraId="084E73FC" w14:textId="77777777" w:rsidR="008163A4" w:rsidRPr="00BB248E" w:rsidRDefault="008163A4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送信方法は下記の2つの方法によりお願いいたします。</w:t>
      </w:r>
    </w:p>
    <w:p w14:paraId="44C4334F" w14:textId="77777777" w:rsidR="008163A4" w:rsidRPr="00BB248E" w:rsidRDefault="008163A4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b/>
          <w:sz w:val="24"/>
          <w:szCs w:val="24"/>
        </w:rPr>
        <w:t>【</w:t>
      </w:r>
      <w:r w:rsidR="00D11271" w:rsidRPr="00BB248E">
        <w:rPr>
          <w:rFonts w:ascii="Meiryo UI" w:eastAsia="Meiryo UI" w:hAnsi="Meiryo UI" w:hint="eastAsia"/>
          <w:b/>
          <w:sz w:val="24"/>
          <w:szCs w:val="24"/>
        </w:rPr>
        <w:t>ＦＡＸ</w:t>
      </w:r>
      <w:r w:rsidRPr="00BB248E">
        <w:rPr>
          <w:rFonts w:ascii="Meiryo UI" w:eastAsia="Meiryo UI" w:hAnsi="Meiryo UI" w:hint="eastAsia"/>
          <w:b/>
          <w:sz w:val="24"/>
          <w:szCs w:val="24"/>
        </w:rPr>
        <w:t>利用】</w:t>
      </w:r>
      <w:r w:rsidRPr="00BB248E">
        <w:rPr>
          <w:rFonts w:ascii="Meiryo UI" w:eastAsia="Meiryo UI" w:hAnsi="Meiryo UI" w:hint="eastAsia"/>
          <w:b/>
          <w:sz w:val="40"/>
          <w:szCs w:val="40"/>
        </w:rPr>
        <w:t>0</w:t>
      </w:r>
      <w:r w:rsidR="00B64DE8" w:rsidRPr="00BB248E">
        <w:rPr>
          <w:rFonts w:ascii="Meiryo UI" w:eastAsia="Meiryo UI" w:hAnsi="Meiryo UI"/>
          <w:b/>
          <w:sz w:val="40"/>
          <w:szCs w:val="40"/>
        </w:rPr>
        <w:t>43</w:t>
      </w:r>
      <w:r w:rsidRPr="00BB248E">
        <w:rPr>
          <w:rFonts w:ascii="Meiryo UI" w:eastAsia="Meiryo UI" w:hAnsi="Meiryo UI" w:hint="eastAsia"/>
          <w:b/>
          <w:sz w:val="40"/>
          <w:szCs w:val="40"/>
        </w:rPr>
        <w:t>-</w:t>
      </w:r>
      <w:r w:rsidR="00B64DE8" w:rsidRPr="00BB248E">
        <w:rPr>
          <w:rFonts w:ascii="Meiryo UI" w:eastAsia="Meiryo UI" w:hAnsi="Meiryo UI"/>
          <w:b/>
          <w:sz w:val="40"/>
          <w:szCs w:val="40"/>
        </w:rPr>
        <w:t>243</w:t>
      </w:r>
      <w:r w:rsidRPr="00BB248E">
        <w:rPr>
          <w:rFonts w:ascii="Meiryo UI" w:eastAsia="Meiryo UI" w:hAnsi="Meiryo UI" w:hint="eastAsia"/>
          <w:b/>
          <w:sz w:val="40"/>
          <w:szCs w:val="40"/>
        </w:rPr>
        <w:t>-</w:t>
      </w:r>
      <w:r w:rsidR="00B64DE8" w:rsidRPr="00BB248E">
        <w:rPr>
          <w:rFonts w:ascii="Meiryo UI" w:eastAsia="Meiryo UI" w:hAnsi="Meiryo UI"/>
          <w:b/>
          <w:sz w:val="40"/>
          <w:szCs w:val="40"/>
        </w:rPr>
        <w:t>1975</w:t>
      </w:r>
      <w:r w:rsidRPr="00BB248E">
        <w:rPr>
          <w:rFonts w:ascii="Meiryo UI" w:eastAsia="Meiryo UI" w:hAnsi="Meiryo UI" w:hint="eastAsia"/>
          <w:sz w:val="24"/>
          <w:szCs w:val="24"/>
        </w:rPr>
        <w:t>に</w:t>
      </w:r>
      <w:r w:rsidR="00D11271" w:rsidRPr="00BB248E">
        <w:rPr>
          <w:rFonts w:ascii="Meiryo UI" w:eastAsia="Meiryo UI" w:hAnsi="Meiryo UI" w:hint="eastAsia"/>
          <w:sz w:val="24"/>
          <w:szCs w:val="24"/>
        </w:rPr>
        <w:t>本用紙を</w:t>
      </w:r>
      <w:r w:rsidRPr="00BB248E">
        <w:rPr>
          <w:rFonts w:ascii="Meiryo UI" w:eastAsia="Meiryo UI" w:hAnsi="Meiryo UI" w:hint="eastAsia"/>
          <w:sz w:val="24"/>
          <w:szCs w:val="24"/>
        </w:rPr>
        <w:t>ご送信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Pr="00BB248E">
        <w:rPr>
          <w:rFonts w:ascii="Meiryo UI" w:eastAsia="Meiryo UI" w:hAnsi="Meiryo UI" w:hint="eastAsia"/>
          <w:sz w:val="24"/>
          <w:szCs w:val="24"/>
        </w:rPr>
        <w:t>さい。</w:t>
      </w:r>
    </w:p>
    <w:p w14:paraId="35F13059" w14:textId="21127F2D" w:rsidR="008163A4" w:rsidRPr="00BB248E" w:rsidRDefault="00D11271" w:rsidP="00E86537">
      <w:pPr>
        <w:spacing w:line="0" w:lineRule="atLeast"/>
        <w:ind w:leftChars="100" w:left="450" w:hangingChars="100" w:hanging="24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個人情報の観点から本書を</w:t>
      </w:r>
      <w:r w:rsidRPr="00BB248E">
        <w:rPr>
          <w:rFonts w:ascii="Meiryo UI" w:eastAsia="Meiryo UI" w:hAnsi="Meiryo UI" w:hint="eastAsia"/>
          <w:sz w:val="24"/>
          <w:szCs w:val="24"/>
        </w:rPr>
        <w:t>ＦＡＸ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する際は、番号の押し間違いにご注意いただき、送信後は</w:t>
      </w:r>
      <w:r w:rsidR="00CE5F2E" w:rsidRPr="00BB248E">
        <w:rPr>
          <w:rFonts w:ascii="Meiryo UI" w:eastAsia="Meiryo UI" w:hAnsi="Meiryo UI"/>
          <w:sz w:val="24"/>
          <w:szCs w:val="24"/>
        </w:rPr>
        <w:br/>
      </w:r>
      <w:r w:rsidR="00B64DE8" w:rsidRPr="00BB248E">
        <w:rPr>
          <w:rFonts w:ascii="Meiryo UI" w:eastAsia="Meiryo UI" w:hAnsi="Meiryo UI" w:hint="eastAsia"/>
          <w:sz w:val="24"/>
          <w:szCs w:val="24"/>
        </w:rPr>
        <w:t>東武トップツアーズ株式会社千葉支店内「全中</w:t>
      </w:r>
      <w:r w:rsidR="00750E10">
        <w:rPr>
          <w:rFonts w:ascii="Meiryo UI" w:eastAsia="Meiryo UI" w:hAnsi="Meiryo UI" w:hint="eastAsia"/>
          <w:sz w:val="24"/>
          <w:szCs w:val="24"/>
        </w:rPr>
        <w:t>野球</w:t>
      </w:r>
      <w:r w:rsidR="00B64DE8" w:rsidRPr="00BB248E">
        <w:rPr>
          <w:rFonts w:ascii="Meiryo UI" w:eastAsia="Meiryo UI" w:hAnsi="Meiryo UI" w:hint="eastAsia"/>
          <w:sz w:val="24"/>
          <w:szCs w:val="24"/>
        </w:rPr>
        <w:t>千葉</w:t>
      </w:r>
      <w:r w:rsidRPr="00BB248E">
        <w:rPr>
          <w:rFonts w:ascii="Meiryo UI" w:eastAsia="Meiryo UI" w:hAnsi="Meiryo UI" w:hint="eastAsia"/>
          <w:sz w:val="24"/>
          <w:szCs w:val="24"/>
        </w:rPr>
        <w:t>宿泊事務局」</w:t>
      </w:r>
      <w:r w:rsidR="00CE5F2E" w:rsidRPr="00BB248E">
        <w:rPr>
          <w:rFonts w:ascii="Meiryo UI" w:eastAsia="Meiryo UI" w:hAnsi="Meiryo UI" w:hint="eastAsia"/>
          <w:sz w:val="24"/>
          <w:szCs w:val="24"/>
        </w:rPr>
        <w:t>TEL．</w:t>
      </w:r>
      <w:r w:rsidR="00B64DE8" w:rsidRPr="00BB248E">
        <w:rPr>
          <w:rFonts w:ascii="Meiryo UI" w:eastAsia="Meiryo UI" w:hAnsi="Meiryo UI" w:hint="eastAsia"/>
          <w:sz w:val="24"/>
          <w:szCs w:val="24"/>
        </w:rPr>
        <w:t>0</w:t>
      </w:r>
      <w:r w:rsidR="00B64DE8" w:rsidRPr="00BB248E">
        <w:rPr>
          <w:rFonts w:ascii="Meiryo UI" w:eastAsia="Meiryo UI" w:hAnsi="Meiryo UI"/>
          <w:sz w:val="24"/>
          <w:szCs w:val="24"/>
        </w:rPr>
        <w:t>43</w:t>
      </w:r>
      <w:r w:rsidR="007C5810">
        <w:rPr>
          <w:rFonts w:ascii="Meiryo UI" w:eastAsia="Meiryo UI" w:hAnsi="Meiryo UI" w:hint="eastAsia"/>
          <w:sz w:val="24"/>
          <w:szCs w:val="24"/>
        </w:rPr>
        <w:t>-243-0109</w:t>
      </w:r>
      <w:r w:rsidR="00CE5F2E" w:rsidRPr="00BB248E">
        <w:rPr>
          <w:rFonts w:ascii="Meiryo UI" w:eastAsia="Meiryo UI" w:hAnsi="Meiryo UI" w:hint="eastAsia"/>
          <w:sz w:val="24"/>
          <w:szCs w:val="24"/>
        </w:rPr>
        <w:t>まで必ず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着信確認をお願い</w:t>
      </w:r>
      <w:r w:rsidR="00E44178" w:rsidRPr="00BB248E">
        <w:rPr>
          <w:rFonts w:ascii="Meiryo UI" w:eastAsia="Meiryo UI" w:hAnsi="Meiryo UI" w:hint="eastAsia"/>
          <w:sz w:val="24"/>
          <w:szCs w:val="24"/>
        </w:rPr>
        <w:t>いた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します。</w:t>
      </w:r>
    </w:p>
    <w:p w14:paraId="00D88739" w14:textId="01E08F72" w:rsidR="008163A4" w:rsidRPr="00BB248E" w:rsidRDefault="008163A4" w:rsidP="00E86537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  <w:r w:rsidRPr="00BB248E">
        <w:rPr>
          <w:rFonts w:ascii="Meiryo UI" w:eastAsia="Meiryo UI" w:hAnsi="Meiryo UI" w:hint="eastAsia"/>
          <w:b/>
          <w:sz w:val="24"/>
          <w:szCs w:val="24"/>
        </w:rPr>
        <w:t>【メール利用】</w:t>
      </w:r>
      <w:r w:rsidR="00750E10">
        <w:rPr>
          <w:rFonts w:ascii="Meiryo UI" w:eastAsia="Meiryo UI" w:hAnsi="Meiryo UI" w:hint="eastAsia"/>
          <w:b/>
          <w:color w:val="FF0000"/>
          <w:sz w:val="40"/>
          <w:szCs w:val="40"/>
          <w:shd w:val="clear" w:color="auto" w:fill="FFFFFF"/>
        </w:rPr>
        <w:t>b</w:t>
      </w:r>
      <w:r w:rsidR="00750E10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aseball</w:t>
      </w:r>
      <w:r w:rsidR="00E86537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2021@tobutoptours</w:t>
      </w:r>
      <w:r w:rsidRPr="00BB248E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.</w:t>
      </w:r>
      <w:r w:rsidR="00E86537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co.jp</w:t>
      </w:r>
    </w:p>
    <w:p w14:paraId="0DC854BA" w14:textId="77777777" w:rsidR="008163A4" w:rsidRPr="00BB248E" w:rsidRDefault="00CE5F2E" w:rsidP="00E86537">
      <w:pPr>
        <w:spacing w:line="0" w:lineRule="atLeast"/>
        <w:ind w:leftChars="100" w:left="21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本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をPDF様式で</w:t>
      </w:r>
      <w:r w:rsidRPr="00BB248E">
        <w:rPr>
          <w:rFonts w:ascii="Meiryo UI" w:eastAsia="Meiryo UI" w:hAnsi="Meiryo UI" w:hint="eastAsia"/>
          <w:sz w:val="24"/>
          <w:szCs w:val="24"/>
        </w:rPr>
        <w:t>メール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添付して送信して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さい。</w:t>
      </w:r>
    </w:p>
    <w:sectPr w:rsidR="008163A4" w:rsidRPr="00BB248E" w:rsidSect="006F2E21">
      <w:pgSz w:w="11906" w:h="16838"/>
      <w:pgMar w:top="737" w:right="737" w:bottom="737" w:left="737" w:header="851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683B" w14:textId="77777777" w:rsidR="003350B9" w:rsidRDefault="003350B9" w:rsidP="0096454C">
      <w:r>
        <w:separator/>
      </w:r>
    </w:p>
  </w:endnote>
  <w:endnote w:type="continuationSeparator" w:id="0">
    <w:p w14:paraId="5C8125DF" w14:textId="77777777" w:rsidR="003350B9" w:rsidRDefault="003350B9" w:rsidP="009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B4AB" w14:textId="77777777" w:rsidR="003350B9" w:rsidRDefault="003350B9" w:rsidP="0096454C">
      <w:r>
        <w:separator/>
      </w:r>
    </w:p>
  </w:footnote>
  <w:footnote w:type="continuationSeparator" w:id="0">
    <w:p w14:paraId="59785C82" w14:textId="77777777" w:rsidR="003350B9" w:rsidRDefault="003350B9" w:rsidP="0096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711A"/>
    <w:multiLevelType w:val="hybridMultilevel"/>
    <w:tmpl w:val="A5620B64"/>
    <w:lvl w:ilvl="0" w:tplc="5AC24B92">
      <w:start w:val="3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19BE520D"/>
    <w:multiLevelType w:val="hybridMultilevel"/>
    <w:tmpl w:val="ED0EFB02"/>
    <w:lvl w:ilvl="0" w:tplc="0BFE78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1975"/>
    <w:multiLevelType w:val="hybridMultilevel"/>
    <w:tmpl w:val="3A240A38"/>
    <w:lvl w:ilvl="0" w:tplc="D92AAA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8B2340F"/>
    <w:multiLevelType w:val="hybridMultilevel"/>
    <w:tmpl w:val="1B18AB74"/>
    <w:lvl w:ilvl="0" w:tplc="25D49C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8DE54D4">
      <w:start w:val="5"/>
      <w:numFmt w:val="bullet"/>
      <w:lvlText w:val="★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BAA1B7C"/>
    <w:multiLevelType w:val="hybridMultilevel"/>
    <w:tmpl w:val="4470F326"/>
    <w:lvl w:ilvl="0" w:tplc="9E2A533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D68452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ADB0D964">
      <w:start w:val="1"/>
      <w:numFmt w:val="decimalEnclosedCircle"/>
      <w:lvlText w:val="%3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13016F"/>
    <w:multiLevelType w:val="hybridMultilevel"/>
    <w:tmpl w:val="E3CA62AE"/>
    <w:lvl w:ilvl="0" w:tplc="A4AAB36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4F8676A"/>
    <w:multiLevelType w:val="hybridMultilevel"/>
    <w:tmpl w:val="9F109D4C"/>
    <w:lvl w:ilvl="0" w:tplc="98CEC13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7" w15:restartNumberingAfterBreak="0">
    <w:nsid w:val="569437D4"/>
    <w:multiLevelType w:val="hybridMultilevel"/>
    <w:tmpl w:val="E1C496B2"/>
    <w:lvl w:ilvl="0" w:tplc="289894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598B6515"/>
    <w:multiLevelType w:val="hybridMultilevel"/>
    <w:tmpl w:val="317498BC"/>
    <w:lvl w:ilvl="0" w:tplc="A7EEDA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7A74"/>
    <w:multiLevelType w:val="hybridMultilevel"/>
    <w:tmpl w:val="6FE2B8D6"/>
    <w:lvl w:ilvl="0" w:tplc="630EA2B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BF55B3"/>
    <w:multiLevelType w:val="hybridMultilevel"/>
    <w:tmpl w:val="4A94A25A"/>
    <w:lvl w:ilvl="0" w:tplc="DCC04FEE">
      <w:start w:val="2"/>
      <w:numFmt w:val="decimalEnclosedCircle"/>
      <w:lvlText w:val="%1"/>
      <w:lvlJc w:val="left"/>
      <w:pPr>
        <w:ind w:left="900" w:hanging="360"/>
      </w:pPr>
      <w:rPr>
        <w:rFonts w:hint="default"/>
        <w:b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F"/>
    <w:rsid w:val="00007C45"/>
    <w:rsid w:val="00010A7E"/>
    <w:rsid w:val="00013411"/>
    <w:rsid w:val="00017DEF"/>
    <w:rsid w:val="00021748"/>
    <w:rsid w:val="00022FA5"/>
    <w:rsid w:val="00024D47"/>
    <w:rsid w:val="0002678F"/>
    <w:rsid w:val="0002723E"/>
    <w:rsid w:val="000345A1"/>
    <w:rsid w:val="0003508E"/>
    <w:rsid w:val="000361A5"/>
    <w:rsid w:val="00037C8D"/>
    <w:rsid w:val="00037CFD"/>
    <w:rsid w:val="00040D42"/>
    <w:rsid w:val="00041EA2"/>
    <w:rsid w:val="000436D9"/>
    <w:rsid w:val="00051246"/>
    <w:rsid w:val="00051F6D"/>
    <w:rsid w:val="00052DA5"/>
    <w:rsid w:val="000579BB"/>
    <w:rsid w:val="0007033D"/>
    <w:rsid w:val="00072B3A"/>
    <w:rsid w:val="00073126"/>
    <w:rsid w:val="00074F78"/>
    <w:rsid w:val="0007705D"/>
    <w:rsid w:val="00077452"/>
    <w:rsid w:val="00077DE8"/>
    <w:rsid w:val="000829F9"/>
    <w:rsid w:val="000A2C85"/>
    <w:rsid w:val="000A4A77"/>
    <w:rsid w:val="000A56CF"/>
    <w:rsid w:val="000B4855"/>
    <w:rsid w:val="000B739B"/>
    <w:rsid w:val="000D116A"/>
    <w:rsid w:val="000D19DE"/>
    <w:rsid w:val="000D317D"/>
    <w:rsid w:val="000D3AF1"/>
    <w:rsid w:val="000D6905"/>
    <w:rsid w:val="000D760B"/>
    <w:rsid w:val="000E16F4"/>
    <w:rsid w:val="000E3A21"/>
    <w:rsid w:val="000E5222"/>
    <w:rsid w:val="000E5DA2"/>
    <w:rsid w:val="000E608A"/>
    <w:rsid w:val="000F1E06"/>
    <w:rsid w:val="000F2A39"/>
    <w:rsid w:val="000F3F48"/>
    <w:rsid w:val="000F54E7"/>
    <w:rsid w:val="000F5F06"/>
    <w:rsid w:val="000F6BB1"/>
    <w:rsid w:val="00101A9E"/>
    <w:rsid w:val="00102509"/>
    <w:rsid w:val="00113199"/>
    <w:rsid w:val="001138D3"/>
    <w:rsid w:val="00115CBB"/>
    <w:rsid w:val="00117F84"/>
    <w:rsid w:val="00130497"/>
    <w:rsid w:val="001308B1"/>
    <w:rsid w:val="00141474"/>
    <w:rsid w:val="00142B74"/>
    <w:rsid w:val="00143730"/>
    <w:rsid w:val="00147EAD"/>
    <w:rsid w:val="00166ECB"/>
    <w:rsid w:val="00167238"/>
    <w:rsid w:val="001675DD"/>
    <w:rsid w:val="00192344"/>
    <w:rsid w:val="00195EF5"/>
    <w:rsid w:val="00196624"/>
    <w:rsid w:val="001A0AE5"/>
    <w:rsid w:val="001A172C"/>
    <w:rsid w:val="001A2045"/>
    <w:rsid w:val="001A2C57"/>
    <w:rsid w:val="001A3B47"/>
    <w:rsid w:val="001A4D1C"/>
    <w:rsid w:val="001A541D"/>
    <w:rsid w:val="001A5E30"/>
    <w:rsid w:val="001B0B91"/>
    <w:rsid w:val="001B1910"/>
    <w:rsid w:val="001B1FE0"/>
    <w:rsid w:val="001B369B"/>
    <w:rsid w:val="001B397E"/>
    <w:rsid w:val="001B477A"/>
    <w:rsid w:val="001B500A"/>
    <w:rsid w:val="001B725F"/>
    <w:rsid w:val="001C079B"/>
    <w:rsid w:val="001C3C26"/>
    <w:rsid w:val="001D401C"/>
    <w:rsid w:val="001D6DF9"/>
    <w:rsid w:val="001E2A37"/>
    <w:rsid w:val="001E6F3E"/>
    <w:rsid w:val="00200011"/>
    <w:rsid w:val="00207271"/>
    <w:rsid w:val="00211570"/>
    <w:rsid w:val="00211710"/>
    <w:rsid w:val="00237494"/>
    <w:rsid w:val="002377D4"/>
    <w:rsid w:val="00241820"/>
    <w:rsid w:val="00246A51"/>
    <w:rsid w:val="00247405"/>
    <w:rsid w:val="0025035F"/>
    <w:rsid w:val="002504CD"/>
    <w:rsid w:val="0026049C"/>
    <w:rsid w:val="002621DF"/>
    <w:rsid w:val="00266133"/>
    <w:rsid w:val="0027284C"/>
    <w:rsid w:val="00277FFD"/>
    <w:rsid w:val="00281509"/>
    <w:rsid w:val="002845B8"/>
    <w:rsid w:val="002848A0"/>
    <w:rsid w:val="00297316"/>
    <w:rsid w:val="002A3B07"/>
    <w:rsid w:val="002A3DA7"/>
    <w:rsid w:val="002B1B97"/>
    <w:rsid w:val="002C5B1B"/>
    <w:rsid w:val="002D06DC"/>
    <w:rsid w:val="002D0E7C"/>
    <w:rsid w:val="002D2C48"/>
    <w:rsid w:val="002D3639"/>
    <w:rsid w:val="002E4E43"/>
    <w:rsid w:val="002E7EF0"/>
    <w:rsid w:val="002F476F"/>
    <w:rsid w:val="0030646C"/>
    <w:rsid w:val="00306D38"/>
    <w:rsid w:val="0031051D"/>
    <w:rsid w:val="00310FBF"/>
    <w:rsid w:val="003124E4"/>
    <w:rsid w:val="00314433"/>
    <w:rsid w:val="003201F0"/>
    <w:rsid w:val="0032021D"/>
    <w:rsid w:val="0033188A"/>
    <w:rsid w:val="003346CB"/>
    <w:rsid w:val="00334A3E"/>
    <w:rsid w:val="00334A79"/>
    <w:rsid w:val="003350B9"/>
    <w:rsid w:val="00335470"/>
    <w:rsid w:val="00341A33"/>
    <w:rsid w:val="00342A9F"/>
    <w:rsid w:val="0036250B"/>
    <w:rsid w:val="00364531"/>
    <w:rsid w:val="0037120A"/>
    <w:rsid w:val="003722CC"/>
    <w:rsid w:val="00374ACC"/>
    <w:rsid w:val="003833C0"/>
    <w:rsid w:val="00384A1D"/>
    <w:rsid w:val="003861AB"/>
    <w:rsid w:val="003866B1"/>
    <w:rsid w:val="00391C73"/>
    <w:rsid w:val="003925A8"/>
    <w:rsid w:val="003943F1"/>
    <w:rsid w:val="00397E90"/>
    <w:rsid w:val="003A2EE3"/>
    <w:rsid w:val="003A4660"/>
    <w:rsid w:val="003B4A64"/>
    <w:rsid w:val="003B4B6E"/>
    <w:rsid w:val="003B5081"/>
    <w:rsid w:val="003B7851"/>
    <w:rsid w:val="003C5E4D"/>
    <w:rsid w:val="003C5FCC"/>
    <w:rsid w:val="003D0EE3"/>
    <w:rsid w:val="003E4796"/>
    <w:rsid w:val="003E665A"/>
    <w:rsid w:val="003E7F2E"/>
    <w:rsid w:val="003F1FA6"/>
    <w:rsid w:val="004002A7"/>
    <w:rsid w:val="00410E19"/>
    <w:rsid w:val="0041426D"/>
    <w:rsid w:val="00414421"/>
    <w:rsid w:val="00425533"/>
    <w:rsid w:val="0042608B"/>
    <w:rsid w:val="004263CA"/>
    <w:rsid w:val="00426592"/>
    <w:rsid w:val="00447315"/>
    <w:rsid w:val="00450A1F"/>
    <w:rsid w:val="00450AD0"/>
    <w:rsid w:val="004512D9"/>
    <w:rsid w:val="00456202"/>
    <w:rsid w:val="00461E6D"/>
    <w:rsid w:val="004624FE"/>
    <w:rsid w:val="00470089"/>
    <w:rsid w:val="0047098A"/>
    <w:rsid w:val="004729BF"/>
    <w:rsid w:val="00480A5E"/>
    <w:rsid w:val="00485881"/>
    <w:rsid w:val="00491F18"/>
    <w:rsid w:val="0049445A"/>
    <w:rsid w:val="004A13C5"/>
    <w:rsid w:val="004B3A77"/>
    <w:rsid w:val="004B3E39"/>
    <w:rsid w:val="004B411F"/>
    <w:rsid w:val="004B6B3C"/>
    <w:rsid w:val="004C5D8F"/>
    <w:rsid w:val="004C6816"/>
    <w:rsid w:val="004D2C19"/>
    <w:rsid w:val="004D3B0A"/>
    <w:rsid w:val="004D7A09"/>
    <w:rsid w:val="004E1D70"/>
    <w:rsid w:val="004E2C60"/>
    <w:rsid w:val="004E50C5"/>
    <w:rsid w:val="004F0729"/>
    <w:rsid w:val="004F2CEE"/>
    <w:rsid w:val="004F33C4"/>
    <w:rsid w:val="004F5126"/>
    <w:rsid w:val="00500833"/>
    <w:rsid w:val="0050178D"/>
    <w:rsid w:val="00504F70"/>
    <w:rsid w:val="005053E2"/>
    <w:rsid w:val="005056F6"/>
    <w:rsid w:val="00506A1D"/>
    <w:rsid w:val="00510CFF"/>
    <w:rsid w:val="00525D58"/>
    <w:rsid w:val="0053325E"/>
    <w:rsid w:val="00533B62"/>
    <w:rsid w:val="00533DA4"/>
    <w:rsid w:val="00534863"/>
    <w:rsid w:val="00547ABC"/>
    <w:rsid w:val="005555C0"/>
    <w:rsid w:val="00555B5A"/>
    <w:rsid w:val="00560747"/>
    <w:rsid w:val="00563B18"/>
    <w:rsid w:val="00564445"/>
    <w:rsid w:val="00571379"/>
    <w:rsid w:val="0057205B"/>
    <w:rsid w:val="005804FF"/>
    <w:rsid w:val="00580F98"/>
    <w:rsid w:val="005875F4"/>
    <w:rsid w:val="00590ED5"/>
    <w:rsid w:val="0059368F"/>
    <w:rsid w:val="00595EE6"/>
    <w:rsid w:val="005A0C22"/>
    <w:rsid w:val="005A2DFE"/>
    <w:rsid w:val="005A7AA8"/>
    <w:rsid w:val="005C2AC2"/>
    <w:rsid w:val="005C564A"/>
    <w:rsid w:val="005C7816"/>
    <w:rsid w:val="005C7A68"/>
    <w:rsid w:val="005D23AE"/>
    <w:rsid w:val="005D31C7"/>
    <w:rsid w:val="005D4375"/>
    <w:rsid w:val="005D5807"/>
    <w:rsid w:val="005E4FA5"/>
    <w:rsid w:val="005E5477"/>
    <w:rsid w:val="005E5785"/>
    <w:rsid w:val="005F234C"/>
    <w:rsid w:val="005F7017"/>
    <w:rsid w:val="005F7E8B"/>
    <w:rsid w:val="006007F6"/>
    <w:rsid w:val="00600D3B"/>
    <w:rsid w:val="00601A1E"/>
    <w:rsid w:val="0060278F"/>
    <w:rsid w:val="006047CF"/>
    <w:rsid w:val="00606693"/>
    <w:rsid w:val="00606F08"/>
    <w:rsid w:val="00611B42"/>
    <w:rsid w:val="00613080"/>
    <w:rsid w:val="00613AAB"/>
    <w:rsid w:val="0062076E"/>
    <w:rsid w:val="00633AD9"/>
    <w:rsid w:val="00634430"/>
    <w:rsid w:val="006349E6"/>
    <w:rsid w:val="00635F49"/>
    <w:rsid w:val="00636E8D"/>
    <w:rsid w:val="006448DD"/>
    <w:rsid w:val="00650CF9"/>
    <w:rsid w:val="0065329D"/>
    <w:rsid w:val="00653438"/>
    <w:rsid w:val="006543DA"/>
    <w:rsid w:val="00654478"/>
    <w:rsid w:val="00654D56"/>
    <w:rsid w:val="006605C7"/>
    <w:rsid w:val="00662831"/>
    <w:rsid w:val="00664A0F"/>
    <w:rsid w:val="0067033A"/>
    <w:rsid w:val="00671578"/>
    <w:rsid w:val="00671636"/>
    <w:rsid w:val="00671EA7"/>
    <w:rsid w:val="006767E9"/>
    <w:rsid w:val="00681501"/>
    <w:rsid w:val="006843B9"/>
    <w:rsid w:val="0068758D"/>
    <w:rsid w:val="006934B8"/>
    <w:rsid w:val="00695563"/>
    <w:rsid w:val="00697143"/>
    <w:rsid w:val="006A1DF0"/>
    <w:rsid w:val="006A4D95"/>
    <w:rsid w:val="006B13D1"/>
    <w:rsid w:val="006B33B0"/>
    <w:rsid w:val="006B3BB8"/>
    <w:rsid w:val="006B6002"/>
    <w:rsid w:val="006C4EF3"/>
    <w:rsid w:val="006C5371"/>
    <w:rsid w:val="006D7444"/>
    <w:rsid w:val="006E5309"/>
    <w:rsid w:val="006F00B2"/>
    <w:rsid w:val="006F03A9"/>
    <w:rsid w:val="006F0A61"/>
    <w:rsid w:val="006F2748"/>
    <w:rsid w:val="006F2E21"/>
    <w:rsid w:val="006F40A1"/>
    <w:rsid w:val="0070681C"/>
    <w:rsid w:val="00707333"/>
    <w:rsid w:val="00715988"/>
    <w:rsid w:val="00717DEF"/>
    <w:rsid w:val="0072041B"/>
    <w:rsid w:val="007223D3"/>
    <w:rsid w:val="00722643"/>
    <w:rsid w:val="00723B0C"/>
    <w:rsid w:val="00732523"/>
    <w:rsid w:val="0074097D"/>
    <w:rsid w:val="00740ACE"/>
    <w:rsid w:val="00743583"/>
    <w:rsid w:val="00744E94"/>
    <w:rsid w:val="00750D00"/>
    <w:rsid w:val="00750E10"/>
    <w:rsid w:val="00753A87"/>
    <w:rsid w:val="00754A40"/>
    <w:rsid w:val="00754F60"/>
    <w:rsid w:val="007656FD"/>
    <w:rsid w:val="00767685"/>
    <w:rsid w:val="007728F6"/>
    <w:rsid w:val="00773D84"/>
    <w:rsid w:val="00775807"/>
    <w:rsid w:val="007775FC"/>
    <w:rsid w:val="0078474B"/>
    <w:rsid w:val="00791FD6"/>
    <w:rsid w:val="007969CE"/>
    <w:rsid w:val="007A0B06"/>
    <w:rsid w:val="007A26ED"/>
    <w:rsid w:val="007A7D77"/>
    <w:rsid w:val="007A7E76"/>
    <w:rsid w:val="007B0298"/>
    <w:rsid w:val="007C0DF3"/>
    <w:rsid w:val="007C5810"/>
    <w:rsid w:val="007D0587"/>
    <w:rsid w:val="007D1564"/>
    <w:rsid w:val="007D5A2F"/>
    <w:rsid w:val="007D6142"/>
    <w:rsid w:val="007E0003"/>
    <w:rsid w:val="007E23F4"/>
    <w:rsid w:val="007E3579"/>
    <w:rsid w:val="007E6B06"/>
    <w:rsid w:val="007F2A05"/>
    <w:rsid w:val="007F41CC"/>
    <w:rsid w:val="007F5966"/>
    <w:rsid w:val="007F63FE"/>
    <w:rsid w:val="00800AAC"/>
    <w:rsid w:val="00805D58"/>
    <w:rsid w:val="00807515"/>
    <w:rsid w:val="0081377B"/>
    <w:rsid w:val="0081455A"/>
    <w:rsid w:val="00815224"/>
    <w:rsid w:val="0081630A"/>
    <w:rsid w:val="008163A4"/>
    <w:rsid w:val="00825122"/>
    <w:rsid w:val="00830825"/>
    <w:rsid w:val="00831AD7"/>
    <w:rsid w:val="00833F5F"/>
    <w:rsid w:val="00835E03"/>
    <w:rsid w:val="008401A3"/>
    <w:rsid w:val="008439EE"/>
    <w:rsid w:val="008445DF"/>
    <w:rsid w:val="008446EF"/>
    <w:rsid w:val="008453EF"/>
    <w:rsid w:val="008512E3"/>
    <w:rsid w:val="00851E50"/>
    <w:rsid w:val="00856170"/>
    <w:rsid w:val="008562FE"/>
    <w:rsid w:val="008666A7"/>
    <w:rsid w:val="00866FE2"/>
    <w:rsid w:val="00867EB3"/>
    <w:rsid w:val="00871E7A"/>
    <w:rsid w:val="0087368C"/>
    <w:rsid w:val="0087488A"/>
    <w:rsid w:val="008807A5"/>
    <w:rsid w:val="00881D07"/>
    <w:rsid w:val="00883767"/>
    <w:rsid w:val="008846E9"/>
    <w:rsid w:val="008938D0"/>
    <w:rsid w:val="008A0DCE"/>
    <w:rsid w:val="008A26F1"/>
    <w:rsid w:val="008A4211"/>
    <w:rsid w:val="008A6268"/>
    <w:rsid w:val="008A7F09"/>
    <w:rsid w:val="008B100B"/>
    <w:rsid w:val="008B2163"/>
    <w:rsid w:val="008B3AF3"/>
    <w:rsid w:val="008B4EAB"/>
    <w:rsid w:val="008C276A"/>
    <w:rsid w:val="008C7CB7"/>
    <w:rsid w:val="008C7D49"/>
    <w:rsid w:val="008D5E7E"/>
    <w:rsid w:val="008E1B81"/>
    <w:rsid w:val="008E1D61"/>
    <w:rsid w:val="008F4CCE"/>
    <w:rsid w:val="008F7C92"/>
    <w:rsid w:val="00901C9E"/>
    <w:rsid w:val="0090281C"/>
    <w:rsid w:val="009034CF"/>
    <w:rsid w:val="00903707"/>
    <w:rsid w:val="009068D0"/>
    <w:rsid w:val="00911250"/>
    <w:rsid w:val="00913266"/>
    <w:rsid w:val="00914E84"/>
    <w:rsid w:val="00916824"/>
    <w:rsid w:val="0092454E"/>
    <w:rsid w:val="009251FA"/>
    <w:rsid w:val="00926D91"/>
    <w:rsid w:val="009275DC"/>
    <w:rsid w:val="00931B83"/>
    <w:rsid w:val="00932219"/>
    <w:rsid w:val="00932C9B"/>
    <w:rsid w:val="0095108C"/>
    <w:rsid w:val="009544BC"/>
    <w:rsid w:val="009605F7"/>
    <w:rsid w:val="00961CFD"/>
    <w:rsid w:val="0096454C"/>
    <w:rsid w:val="00964C6E"/>
    <w:rsid w:val="0096593A"/>
    <w:rsid w:val="00970B4D"/>
    <w:rsid w:val="009720F0"/>
    <w:rsid w:val="009737AC"/>
    <w:rsid w:val="00980202"/>
    <w:rsid w:val="009803C5"/>
    <w:rsid w:val="009845B4"/>
    <w:rsid w:val="00986C72"/>
    <w:rsid w:val="0098735D"/>
    <w:rsid w:val="00993592"/>
    <w:rsid w:val="00996484"/>
    <w:rsid w:val="009964EA"/>
    <w:rsid w:val="009A09D0"/>
    <w:rsid w:val="009A4029"/>
    <w:rsid w:val="009A6206"/>
    <w:rsid w:val="009B363A"/>
    <w:rsid w:val="009B6BE0"/>
    <w:rsid w:val="009D6E14"/>
    <w:rsid w:val="009E3564"/>
    <w:rsid w:val="009F10B8"/>
    <w:rsid w:val="009F3223"/>
    <w:rsid w:val="009F34FA"/>
    <w:rsid w:val="00A03559"/>
    <w:rsid w:val="00A04B4B"/>
    <w:rsid w:val="00A131DD"/>
    <w:rsid w:val="00A1631C"/>
    <w:rsid w:val="00A16FF3"/>
    <w:rsid w:val="00A31012"/>
    <w:rsid w:val="00A34FFA"/>
    <w:rsid w:val="00A37011"/>
    <w:rsid w:val="00A40F0A"/>
    <w:rsid w:val="00A412F5"/>
    <w:rsid w:val="00A47DE5"/>
    <w:rsid w:val="00A520AB"/>
    <w:rsid w:val="00A52391"/>
    <w:rsid w:val="00A5517B"/>
    <w:rsid w:val="00A70990"/>
    <w:rsid w:val="00A72E1B"/>
    <w:rsid w:val="00A8008E"/>
    <w:rsid w:val="00A806CF"/>
    <w:rsid w:val="00A82FC5"/>
    <w:rsid w:val="00A857FF"/>
    <w:rsid w:val="00A86C82"/>
    <w:rsid w:val="00A87AD8"/>
    <w:rsid w:val="00A93609"/>
    <w:rsid w:val="00A9415F"/>
    <w:rsid w:val="00A94DA5"/>
    <w:rsid w:val="00A96388"/>
    <w:rsid w:val="00A97865"/>
    <w:rsid w:val="00AA1264"/>
    <w:rsid w:val="00AA157B"/>
    <w:rsid w:val="00AB00DB"/>
    <w:rsid w:val="00AB133A"/>
    <w:rsid w:val="00AB2334"/>
    <w:rsid w:val="00AB4F00"/>
    <w:rsid w:val="00AB6F8D"/>
    <w:rsid w:val="00AB7FA4"/>
    <w:rsid w:val="00AC604E"/>
    <w:rsid w:val="00AC7E9D"/>
    <w:rsid w:val="00AD1A20"/>
    <w:rsid w:val="00AD35AB"/>
    <w:rsid w:val="00AD38ED"/>
    <w:rsid w:val="00AD67C2"/>
    <w:rsid w:val="00AE199E"/>
    <w:rsid w:val="00AE2297"/>
    <w:rsid w:val="00AE47BF"/>
    <w:rsid w:val="00AF2DF8"/>
    <w:rsid w:val="00AF7109"/>
    <w:rsid w:val="00B0221D"/>
    <w:rsid w:val="00B05A13"/>
    <w:rsid w:val="00B118B9"/>
    <w:rsid w:val="00B13235"/>
    <w:rsid w:val="00B14656"/>
    <w:rsid w:val="00B16079"/>
    <w:rsid w:val="00B21394"/>
    <w:rsid w:val="00B26EB2"/>
    <w:rsid w:val="00B30F18"/>
    <w:rsid w:val="00B343AB"/>
    <w:rsid w:val="00B463E6"/>
    <w:rsid w:val="00B52236"/>
    <w:rsid w:val="00B54455"/>
    <w:rsid w:val="00B646D5"/>
    <w:rsid w:val="00B6470B"/>
    <w:rsid w:val="00B64BAA"/>
    <w:rsid w:val="00B64DE8"/>
    <w:rsid w:val="00B66ACF"/>
    <w:rsid w:val="00B718CF"/>
    <w:rsid w:val="00B76DB9"/>
    <w:rsid w:val="00B86B09"/>
    <w:rsid w:val="00B90A13"/>
    <w:rsid w:val="00B93F2F"/>
    <w:rsid w:val="00BA226B"/>
    <w:rsid w:val="00BA3EA8"/>
    <w:rsid w:val="00BA48A8"/>
    <w:rsid w:val="00BA495F"/>
    <w:rsid w:val="00BB248E"/>
    <w:rsid w:val="00BB29AA"/>
    <w:rsid w:val="00BB3A0F"/>
    <w:rsid w:val="00BD187B"/>
    <w:rsid w:val="00BD4322"/>
    <w:rsid w:val="00BD4AED"/>
    <w:rsid w:val="00BD69F2"/>
    <w:rsid w:val="00BE7F68"/>
    <w:rsid w:val="00BF12D9"/>
    <w:rsid w:val="00BF7948"/>
    <w:rsid w:val="00C028C8"/>
    <w:rsid w:val="00C0560C"/>
    <w:rsid w:val="00C10702"/>
    <w:rsid w:val="00C11610"/>
    <w:rsid w:val="00C139B0"/>
    <w:rsid w:val="00C226F4"/>
    <w:rsid w:val="00C35BC3"/>
    <w:rsid w:val="00C42966"/>
    <w:rsid w:val="00C44933"/>
    <w:rsid w:val="00C53C1C"/>
    <w:rsid w:val="00C55C0D"/>
    <w:rsid w:val="00C62BF2"/>
    <w:rsid w:val="00C67B89"/>
    <w:rsid w:val="00C7034B"/>
    <w:rsid w:val="00C71BB9"/>
    <w:rsid w:val="00C720BE"/>
    <w:rsid w:val="00C75493"/>
    <w:rsid w:val="00C81823"/>
    <w:rsid w:val="00C83D8B"/>
    <w:rsid w:val="00C85B51"/>
    <w:rsid w:val="00C86995"/>
    <w:rsid w:val="00C877CF"/>
    <w:rsid w:val="00C90475"/>
    <w:rsid w:val="00C91F3A"/>
    <w:rsid w:val="00C92316"/>
    <w:rsid w:val="00C947C5"/>
    <w:rsid w:val="00C95B0E"/>
    <w:rsid w:val="00CA22CA"/>
    <w:rsid w:val="00CA2F31"/>
    <w:rsid w:val="00CA47C7"/>
    <w:rsid w:val="00CB0E07"/>
    <w:rsid w:val="00CB2E25"/>
    <w:rsid w:val="00CB4DAD"/>
    <w:rsid w:val="00CC1979"/>
    <w:rsid w:val="00CC4EBE"/>
    <w:rsid w:val="00CC5183"/>
    <w:rsid w:val="00CC7385"/>
    <w:rsid w:val="00CD5BAE"/>
    <w:rsid w:val="00CD7FAA"/>
    <w:rsid w:val="00CE5A1A"/>
    <w:rsid w:val="00CE5F2E"/>
    <w:rsid w:val="00CF3456"/>
    <w:rsid w:val="00D01AAA"/>
    <w:rsid w:val="00D11271"/>
    <w:rsid w:val="00D20FCD"/>
    <w:rsid w:val="00D2109A"/>
    <w:rsid w:val="00D24C8A"/>
    <w:rsid w:val="00D24DE6"/>
    <w:rsid w:val="00D2530F"/>
    <w:rsid w:val="00D261F9"/>
    <w:rsid w:val="00D2775C"/>
    <w:rsid w:val="00D31AC8"/>
    <w:rsid w:val="00D360C1"/>
    <w:rsid w:val="00D36601"/>
    <w:rsid w:val="00D36B6B"/>
    <w:rsid w:val="00D37DE9"/>
    <w:rsid w:val="00D43412"/>
    <w:rsid w:val="00D443B6"/>
    <w:rsid w:val="00D44C44"/>
    <w:rsid w:val="00D51A76"/>
    <w:rsid w:val="00D5459E"/>
    <w:rsid w:val="00D560DA"/>
    <w:rsid w:val="00D61A98"/>
    <w:rsid w:val="00D6487D"/>
    <w:rsid w:val="00D66153"/>
    <w:rsid w:val="00D73819"/>
    <w:rsid w:val="00D82119"/>
    <w:rsid w:val="00D83601"/>
    <w:rsid w:val="00D85C06"/>
    <w:rsid w:val="00D85D56"/>
    <w:rsid w:val="00D9239E"/>
    <w:rsid w:val="00DA2102"/>
    <w:rsid w:val="00DA26EF"/>
    <w:rsid w:val="00DA38CC"/>
    <w:rsid w:val="00DA4C13"/>
    <w:rsid w:val="00DA64AB"/>
    <w:rsid w:val="00DB5299"/>
    <w:rsid w:val="00DB5C19"/>
    <w:rsid w:val="00DB6493"/>
    <w:rsid w:val="00DC408F"/>
    <w:rsid w:val="00DC7E95"/>
    <w:rsid w:val="00DD3779"/>
    <w:rsid w:val="00DE1FE4"/>
    <w:rsid w:val="00DF2047"/>
    <w:rsid w:val="00DF4DE0"/>
    <w:rsid w:val="00E00B32"/>
    <w:rsid w:val="00E0283E"/>
    <w:rsid w:val="00E059AC"/>
    <w:rsid w:val="00E066A0"/>
    <w:rsid w:val="00E06B89"/>
    <w:rsid w:val="00E1198F"/>
    <w:rsid w:val="00E1227D"/>
    <w:rsid w:val="00E13F9C"/>
    <w:rsid w:val="00E15D0A"/>
    <w:rsid w:val="00E16912"/>
    <w:rsid w:val="00E22661"/>
    <w:rsid w:val="00E25E2F"/>
    <w:rsid w:val="00E33069"/>
    <w:rsid w:val="00E34BE5"/>
    <w:rsid w:val="00E375D5"/>
    <w:rsid w:val="00E44178"/>
    <w:rsid w:val="00E44367"/>
    <w:rsid w:val="00E4550A"/>
    <w:rsid w:val="00E46303"/>
    <w:rsid w:val="00E600F6"/>
    <w:rsid w:val="00E624DE"/>
    <w:rsid w:val="00E63615"/>
    <w:rsid w:val="00E647AF"/>
    <w:rsid w:val="00E7699D"/>
    <w:rsid w:val="00E80CFC"/>
    <w:rsid w:val="00E86537"/>
    <w:rsid w:val="00EA4D14"/>
    <w:rsid w:val="00EA5E77"/>
    <w:rsid w:val="00EB0127"/>
    <w:rsid w:val="00EB1DCE"/>
    <w:rsid w:val="00EB390E"/>
    <w:rsid w:val="00EC578C"/>
    <w:rsid w:val="00EC5AE6"/>
    <w:rsid w:val="00EE1A9E"/>
    <w:rsid w:val="00EE222F"/>
    <w:rsid w:val="00EE2CE9"/>
    <w:rsid w:val="00EE4F70"/>
    <w:rsid w:val="00EE7340"/>
    <w:rsid w:val="00EF2403"/>
    <w:rsid w:val="00F01789"/>
    <w:rsid w:val="00F02232"/>
    <w:rsid w:val="00F02612"/>
    <w:rsid w:val="00F0312D"/>
    <w:rsid w:val="00F03F23"/>
    <w:rsid w:val="00F12B47"/>
    <w:rsid w:val="00F2651F"/>
    <w:rsid w:val="00F270BF"/>
    <w:rsid w:val="00F30E4C"/>
    <w:rsid w:val="00F3347B"/>
    <w:rsid w:val="00F36153"/>
    <w:rsid w:val="00F50109"/>
    <w:rsid w:val="00F51726"/>
    <w:rsid w:val="00F536AE"/>
    <w:rsid w:val="00F54080"/>
    <w:rsid w:val="00F55205"/>
    <w:rsid w:val="00F5670F"/>
    <w:rsid w:val="00F602C0"/>
    <w:rsid w:val="00F62E98"/>
    <w:rsid w:val="00F6313E"/>
    <w:rsid w:val="00F6563C"/>
    <w:rsid w:val="00F67FFE"/>
    <w:rsid w:val="00F72AE6"/>
    <w:rsid w:val="00F735E5"/>
    <w:rsid w:val="00F8352B"/>
    <w:rsid w:val="00F856C1"/>
    <w:rsid w:val="00FA060D"/>
    <w:rsid w:val="00FA4E68"/>
    <w:rsid w:val="00FB1944"/>
    <w:rsid w:val="00FB1BC9"/>
    <w:rsid w:val="00FB5D49"/>
    <w:rsid w:val="00FB63A9"/>
    <w:rsid w:val="00FC308E"/>
    <w:rsid w:val="00FC309C"/>
    <w:rsid w:val="00FC534B"/>
    <w:rsid w:val="00FD1D3E"/>
    <w:rsid w:val="00FD3280"/>
    <w:rsid w:val="00FD3C54"/>
    <w:rsid w:val="00FD3DA7"/>
    <w:rsid w:val="00FD68BF"/>
    <w:rsid w:val="00FE076B"/>
    <w:rsid w:val="00FE240F"/>
    <w:rsid w:val="00FE2DC2"/>
    <w:rsid w:val="00FE4513"/>
    <w:rsid w:val="00FE5539"/>
    <w:rsid w:val="00FE7B82"/>
    <w:rsid w:val="00FF2C3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C648CE"/>
  <w15:docId w15:val="{89FB0731-4CB7-4CA9-97C9-DFD9133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F2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9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2E4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E4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3A4660"/>
  </w:style>
  <w:style w:type="character" w:customStyle="1" w:styleId="a8">
    <w:name w:val="日付 (文字)"/>
    <w:basedOn w:val="a0"/>
    <w:link w:val="a7"/>
    <w:uiPriority w:val="99"/>
    <w:semiHidden/>
    <w:rsid w:val="003A4660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rsid w:val="00901C9E"/>
    <w:rPr>
      <w:rFonts w:cs="Times New Roman"/>
      <w:color w:val="0000FF"/>
      <w:u w:val="single"/>
    </w:rPr>
  </w:style>
  <w:style w:type="paragraph" w:styleId="aa">
    <w:name w:val="List"/>
    <w:basedOn w:val="ab"/>
    <w:unhideWhenUsed/>
    <w:rsid w:val="004D3B0A"/>
    <w:pPr>
      <w:suppressAutoHyphens/>
    </w:pPr>
    <w:rPr>
      <w:rFonts w:cs="Tahoma"/>
      <w:b/>
      <w:bCs/>
      <w:szCs w:val="24"/>
      <w:lang w:eastAsia="ar-SA"/>
    </w:rPr>
  </w:style>
  <w:style w:type="paragraph" w:customStyle="1" w:styleId="WW-3">
    <w:name w:val="WW-本文 3"/>
    <w:basedOn w:val="a"/>
    <w:rsid w:val="004D3B0A"/>
    <w:pPr>
      <w:suppressAutoHyphens/>
    </w:pPr>
    <w:rPr>
      <w:sz w:val="18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D3B0A"/>
  </w:style>
  <w:style w:type="character" w:customStyle="1" w:styleId="ac">
    <w:name w:val="本文 (文字)"/>
    <w:basedOn w:val="a0"/>
    <w:link w:val="ab"/>
    <w:uiPriority w:val="99"/>
    <w:semiHidden/>
    <w:rsid w:val="004D3B0A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454C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454C"/>
    <w:rPr>
      <w:rFonts w:ascii="Century" w:eastAsia="ＭＳ 明朝" w:hAnsi="Century" w:cs="Times New Roman"/>
    </w:rPr>
  </w:style>
  <w:style w:type="table" w:styleId="2">
    <w:name w:val="Light List"/>
    <w:basedOn w:val="a1"/>
    <w:uiPriority w:val="61"/>
    <w:rsid w:val="001138D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1138D3"/>
    <w:rPr>
      <w:color w:val="808080"/>
    </w:rPr>
  </w:style>
  <w:style w:type="paragraph" w:styleId="af2">
    <w:name w:val="No Spacing"/>
    <w:uiPriority w:val="1"/>
    <w:qFormat/>
    <w:rsid w:val="00B26EB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FollowedHyperlink"/>
    <w:basedOn w:val="a0"/>
    <w:uiPriority w:val="99"/>
    <w:semiHidden/>
    <w:unhideWhenUsed/>
    <w:rsid w:val="00041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118F-C0B4-4710-AE2B-31442203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宮成裕太</cp:lastModifiedBy>
  <cp:revision>2</cp:revision>
  <cp:lastPrinted>2021-05-12T11:48:00Z</cp:lastPrinted>
  <dcterms:created xsi:type="dcterms:W3CDTF">2021-05-25T12:41:00Z</dcterms:created>
  <dcterms:modified xsi:type="dcterms:W3CDTF">2021-05-25T12:41:00Z</dcterms:modified>
</cp:coreProperties>
</file>